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66" w:rsidRPr="00A81AF3" w:rsidRDefault="00252C66" w:rsidP="00252C66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6F2406">
        <w:rPr>
          <w:rFonts w:ascii="Times New Roman" w:hAnsi="Times New Roman" w:cs="Times New Roman"/>
          <w:iCs/>
          <w:color w:val="000000"/>
          <w:sz w:val="24"/>
          <w:szCs w:val="24"/>
        </w:rPr>
        <w:t>ZWZ.271.3</w:t>
      </w:r>
      <w:r w:rsidR="00F82C3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C55300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Pr="00A81AF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 do SIWZ</w:t>
      </w:r>
      <w:r w:rsidRPr="00A81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52C66" w:rsidRPr="00A81AF3" w:rsidRDefault="00EE4874" w:rsidP="00252C66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52C66" w:rsidRPr="00A81AF3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252C66" w:rsidRPr="00A81AF3" w:rsidRDefault="00252C66" w:rsidP="00252C66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  <w:t>Gmina Stromiec</w:t>
      </w:r>
    </w:p>
    <w:p w:rsidR="00252C66" w:rsidRPr="00A81AF3" w:rsidRDefault="00252C66" w:rsidP="00252C66">
      <w:pPr>
        <w:tabs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sz w:val="24"/>
          <w:szCs w:val="24"/>
        </w:rPr>
        <w:tab/>
      </w:r>
      <w:r w:rsidRPr="00A81AF3">
        <w:rPr>
          <w:rFonts w:ascii="Times New Roman" w:hAnsi="Times New Roman" w:cs="Times New Roman"/>
          <w:b/>
          <w:sz w:val="24"/>
          <w:szCs w:val="24"/>
        </w:rPr>
        <w:t>ul. Piaski 4</w:t>
      </w:r>
    </w:p>
    <w:p w:rsidR="00252C66" w:rsidRPr="00A81AF3" w:rsidRDefault="00252C66" w:rsidP="00252C66">
      <w:pPr>
        <w:tabs>
          <w:tab w:val="left" w:pos="5103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b/>
          <w:sz w:val="24"/>
          <w:szCs w:val="24"/>
        </w:rPr>
        <w:tab/>
        <w:t>26-804 Stromiec</w:t>
      </w:r>
    </w:p>
    <w:p w:rsidR="00252C66" w:rsidRPr="00A81AF3" w:rsidRDefault="00252C66" w:rsidP="00CF6A7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252C66" w:rsidRPr="00A81AF3" w:rsidRDefault="00252C66" w:rsidP="00CF6A7D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252C66" w:rsidRPr="00A81AF3" w:rsidRDefault="00252C66" w:rsidP="00252C66">
      <w:pPr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</w:t>
      </w:r>
      <w:r>
        <w:rPr>
          <w:rFonts w:ascii="Times New Roman" w:eastAsia="Calibri" w:hAnsi="Times New Roman" w:cs="Times New Roman"/>
          <w:i/>
          <w:sz w:val="24"/>
          <w:szCs w:val="24"/>
        </w:rPr>
        <w:t>z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>ależności od podmiotu: NIP/PESEL, KRS/</w:t>
      </w:r>
      <w:proofErr w:type="spellStart"/>
      <w:r w:rsidRPr="00A81AF3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81AF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52C66" w:rsidRPr="00A81AF3" w:rsidRDefault="00252C66" w:rsidP="00CF6A7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:rsidR="00252C66" w:rsidRPr="00A81AF3" w:rsidRDefault="00252C66" w:rsidP="00CF6A7D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252C66" w:rsidRPr="00A81AF3" w:rsidRDefault="00252C66" w:rsidP="00CF6A7D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 reprezentacji)</w:t>
      </w:r>
    </w:p>
    <w:p w:rsidR="00364C36" w:rsidRPr="00252C66" w:rsidRDefault="00364C36" w:rsidP="00323F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C6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64C36" w:rsidRPr="00252C66" w:rsidRDefault="00364C36" w:rsidP="00252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364C36" w:rsidRPr="00252C66" w:rsidRDefault="00364C36" w:rsidP="00252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252C6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52C6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364C36" w:rsidRPr="00252C66" w:rsidRDefault="00364C36" w:rsidP="00252C6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C6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86DA6" w:rsidRPr="00252C66" w:rsidRDefault="00B54B84" w:rsidP="00252C66">
      <w:pPr>
        <w:spacing w:before="12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2C66">
        <w:rPr>
          <w:rFonts w:ascii="Times New Roman" w:hAnsi="Times New Roman" w:cs="Times New Roman"/>
          <w:sz w:val="24"/>
          <w:szCs w:val="24"/>
          <w:u w:val="single"/>
        </w:rPr>
        <w:t>(składane wraz z ofertą)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252C66" w:rsidRPr="006F2406" w:rsidRDefault="00252C66" w:rsidP="006F2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</w:t>
      </w:r>
      <w:r w:rsidRPr="00A81AF3">
        <w:rPr>
          <w:rFonts w:ascii="Times New Roman" w:hAnsi="Times New Roman" w:cs="Times New Roman"/>
          <w:sz w:val="24"/>
          <w:szCs w:val="24"/>
        </w:rPr>
        <w:t xml:space="preserve"> </w:t>
      </w:r>
      <w:r w:rsidR="009F7BC9">
        <w:rPr>
          <w:rFonts w:ascii="Times New Roman" w:hAnsi="Times New Roman" w:cs="Times New Roman"/>
          <w:color w:val="000000"/>
          <w:sz w:val="24"/>
          <w:szCs w:val="24"/>
        </w:rPr>
        <w:t>na wykonanie robot budowlanych w ramach zadania</w:t>
      </w:r>
      <w:r w:rsidR="00323F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F2406" w:rsidRPr="006F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Przebudowa drogi gminnej </w:t>
      </w:r>
      <w:r w:rsidR="006F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r 110540W w miejscowości Boże </w:t>
      </w:r>
      <w:r w:rsidR="006F2406" w:rsidRPr="006F2406">
        <w:rPr>
          <w:rFonts w:ascii="Times New Roman" w:hAnsi="Times New Roman" w:cs="Times New Roman"/>
          <w:b/>
          <w:color w:val="000000"/>
          <w:sz w:val="24"/>
          <w:szCs w:val="24"/>
        </w:rPr>
        <w:t>od km 0+000 do km 0+174”</w:t>
      </w:r>
      <w:r w:rsidR="006F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bookmarkStart w:id="0" w:name="_GoBack"/>
      <w:bookmarkEnd w:id="0"/>
      <w:r w:rsidRPr="00A81AF3">
        <w:rPr>
          <w:rFonts w:ascii="Times New Roman" w:eastAsia="Calibri" w:hAnsi="Times New Roman" w:cs="Times New Roman"/>
          <w:sz w:val="24"/>
          <w:szCs w:val="24"/>
        </w:rPr>
        <w:t xml:space="preserve">prowadzonego przez </w:t>
      </w:r>
      <w:r w:rsidRPr="00A81AF3">
        <w:rPr>
          <w:rFonts w:ascii="Times New Roman" w:hAnsi="Times New Roman" w:cs="Times New Roman"/>
          <w:sz w:val="24"/>
          <w:szCs w:val="24"/>
        </w:rPr>
        <w:t>Gminę Stromiec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81AF3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364C36" w:rsidRPr="00252C66" w:rsidRDefault="00364C36" w:rsidP="00364C36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364C36" w:rsidRPr="00252C66" w:rsidRDefault="00364C36" w:rsidP="00252C66">
      <w:pPr>
        <w:pStyle w:val="Akapitzlist"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364C36" w:rsidRPr="00252C66" w:rsidRDefault="00364C36" w:rsidP="00252C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C66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252C66">
        <w:rPr>
          <w:rFonts w:ascii="Times New Roman" w:hAnsi="Times New Roman"/>
          <w:sz w:val="24"/>
          <w:szCs w:val="24"/>
        </w:rPr>
        <w:br/>
        <w:t xml:space="preserve">art. 24 ust 1 pkt 12-23 ustawy </w:t>
      </w:r>
      <w:proofErr w:type="spellStart"/>
      <w:r w:rsidRPr="00252C66">
        <w:rPr>
          <w:rFonts w:ascii="Times New Roman" w:hAnsi="Times New Roman"/>
          <w:sz w:val="24"/>
          <w:szCs w:val="24"/>
        </w:rPr>
        <w:t>Pzp</w:t>
      </w:r>
      <w:proofErr w:type="spellEnd"/>
      <w:r w:rsidRPr="00252C66">
        <w:rPr>
          <w:rFonts w:ascii="Times New Roman" w:hAnsi="Times New Roman"/>
          <w:sz w:val="24"/>
          <w:szCs w:val="24"/>
        </w:rPr>
        <w:t>.</w:t>
      </w:r>
    </w:p>
    <w:p w:rsidR="00364C36" w:rsidRPr="00252C66" w:rsidRDefault="00364C36" w:rsidP="00252C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C66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252C66">
        <w:rPr>
          <w:rFonts w:ascii="Times New Roman" w:hAnsi="Times New Roman"/>
          <w:sz w:val="24"/>
          <w:szCs w:val="24"/>
        </w:rPr>
        <w:br/>
        <w:t xml:space="preserve">art. 24 ust. 5 </w:t>
      </w:r>
      <w:r w:rsidRPr="00252C66">
        <w:rPr>
          <w:rFonts w:ascii="Times New Roman" w:hAnsi="Times New Roman"/>
          <w:sz w:val="24"/>
          <w:szCs w:val="24"/>
          <w:u w:val="single"/>
        </w:rPr>
        <w:t>ust. 1 ustawy</w:t>
      </w:r>
      <w:r w:rsidR="00012F0C" w:rsidRPr="00252C6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12F0C" w:rsidRPr="00252C66">
        <w:rPr>
          <w:rFonts w:ascii="Times New Roman" w:hAnsi="Times New Roman"/>
          <w:sz w:val="24"/>
          <w:szCs w:val="24"/>
          <w:u w:val="single"/>
        </w:rPr>
        <w:t>Pzp</w:t>
      </w:r>
      <w:proofErr w:type="spellEnd"/>
      <w:r w:rsidRPr="00252C66">
        <w:rPr>
          <w:rFonts w:ascii="Times New Roman" w:hAnsi="Times New Roman"/>
          <w:sz w:val="24"/>
          <w:szCs w:val="24"/>
        </w:rPr>
        <w:t>.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52C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52C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EE487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52C6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52C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52C66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252C6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52C66">
        <w:rPr>
          <w:rFonts w:ascii="Times New Roman" w:hAnsi="Times New Roman" w:cs="Times New Roman"/>
          <w:i/>
          <w:sz w:val="24"/>
          <w:szCs w:val="24"/>
        </w:rPr>
        <w:t>).</w:t>
      </w:r>
      <w:r w:rsidRPr="00252C6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</w:t>
      </w:r>
      <w:r w:rsidRPr="00252C66">
        <w:rPr>
          <w:rFonts w:ascii="Times New Roman" w:hAnsi="Times New Roman" w:cs="Times New Roman"/>
          <w:sz w:val="24"/>
          <w:szCs w:val="24"/>
        </w:rPr>
        <w:lastRenderedPageBreak/>
        <w:t>ustawy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52C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podjąłem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następujące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środki</w:t>
      </w:r>
      <w:r w:rsidR="00252C66">
        <w:rPr>
          <w:rFonts w:ascii="Times New Roman" w:hAnsi="Times New Roman" w:cs="Times New Roman"/>
          <w:sz w:val="24"/>
          <w:szCs w:val="24"/>
        </w:rPr>
        <w:t> </w:t>
      </w:r>
      <w:r w:rsidRPr="00252C66">
        <w:rPr>
          <w:rFonts w:ascii="Times New Roman" w:hAnsi="Times New Roman" w:cs="Times New Roman"/>
          <w:sz w:val="24"/>
          <w:szCs w:val="24"/>
        </w:rPr>
        <w:t>naprawcze: ………………………………</w:t>
      </w:r>
      <w:r w:rsidR="00252C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252C6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52C6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4C36" w:rsidRPr="00252C66" w:rsidRDefault="00364C36" w:rsidP="00147A31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C66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>Oświadczam, że następujący/e podmiot/y, na którego/ych zasoby powołuję się w niniejszym postępowaniu,</w:t>
      </w:r>
      <w:r w:rsidR="00CF6A7D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sz w:val="24"/>
          <w:szCs w:val="24"/>
        </w:rPr>
        <w:t xml:space="preserve">tj.: </w:t>
      </w:r>
      <w:r w:rsidR="00CF6A7D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………………………… 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F6A7D">
        <w:rPr>
          <w:rFonts w:ascii="Times New Roman" w:hAnsi="Times New Roman" w:cs="Times New Roman"/>
          <w:sz w:val="24"/>
          <w:szCs w:val="24"/>
        </w:rPr>
        <w:t>……………………………….……………………………..</w:t>
      </w:r>
      <w:r w:rsidRPr="00252C66">
        <w:rPr>
          <w:rFonts w:ascii="Times New Roman" w:hAnsi="Times New Roman" w:cs="Times New Roman"/>
          <w:sz w:val="24"/>
          <w:szCs w:val="24"/>
        </w:rPr>
        <w:t xml:space="preserve"> </w:t>
      </w:r>
      <w:r w:rsidRPr="00252C66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52C6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52C66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364C36" w:rsidRPr="00252C66" w:rsidRDefault="00364C36" w:rsidP="00147A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C36" w:rsidRPr="00EE4874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6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52C66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  <w:r w:rsidRPr="00252C6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4C36" w:rsidRPr="00147A31" w:rsidRDefault="00364C36" w:rsidP="00364C36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7A31">
        <w:rPr>
          <w:rFonts w:ascii="Times New Roman" w:hAnsi="Times New Roman" w:cs="Times New Roman"/>
          <w:i/>
          <w:strike/>
          <w:sz w:val="18"/>
          <w:szCs w:val="18"/>
        </w:rPr>
        <w:t>[</w:t>
      </w:r>
      <w:r w:rsidRPr="00147A31">
        <w:rPr>
          <w:rFonts w:ascii="Times New Roman" w:hAnsi="Times New Roman" w:cs="Times New Roman"/>
          <w:i/>
          <w:sz w:val="18"/>
          <w:szCs w:val="18"/>
        </w:rPr>
        <w:t xml:space="preserve">UWAGA: zastosować tylko wtedy, gdy zamawiający przewidział możliwość, o której mowa w art. 25a ust. 5 pkt 2 ustawy </w:t>
      </w:r>
      <w:proofErr w:type="spellStart"/>
      <w:r w:rsidRPr="00147A31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147A31">
        <w:rPr>
          <w:rFonts w:ascii="Times New Roman" w:hAnsi="Times New Roman" w:cs="Times New Roman"/>
          <w:i/>
          <w:sz w:val="18"/>
          <w:szCs w:val="18"/>
        </w:rPr>
        <w:t>]</w:t>
      </w:r>
    </w:p>
    <w:p w:rsidR="00364C36" w:rsidRPr="00147A31" w:rsidRDefault="00364C36" w:rsidP="00147A31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31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b/>
          <w:strike/>
        </w:rPr>
      </w:pPr>
    </w:p>
    <w:p w:rsidR="00364C36" w:rsidRPr="00147A31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A31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147A3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147A31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147A31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47A3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47A31">
        <w:rPr>
          <w:rFonts w:ascii="Times New Roman" w:hAnsi="Times New Roman" w:cs="Times New Roman"/>
          <w:i/>
          <w:sz w:val="24"/>
          <w:szCs w:val="24"/>
        </w:rPr>
        <w:t>)</w:t>
      </w:r>
      <w:r w:rsidRPr="00147A31"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364C36" w:rsidRPr="00147A31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C36" w:rsidRPr="00147A31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47A3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EE4874">
        <w:rPr>
          <w:rFonts w:ascii="Times New Roman" w:hAnsi="Times New Roman" w:cs="Times New Roman"/>
          <w:sz w:val="24"/>
          <w:szCs w:val="24"/>
        </w:rPr>
        <w:t>dnia ………</w:t>
      </w:r>
      <w:r w:rsidRPr="00147A3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64C36" w:rsidRPr="00147A31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A3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64C36" w:rsidRPr="00147A31" w:rsidRDefault="00364C36" w:rsidP="00364C36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64C36" w:rsidRPr="00147A31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36" w:rsidRPr="00147A31" w:rsidRDefault="00364C36" w:rsidP="0014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A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47A3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2C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52C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2C6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52C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4C36" w:rsidRPr="00252C66" w:rsidRDefault="00364C36" w:rsidP="00364C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</w:r>
      <w:r w:rsidRPr="00252C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64C36" w:rsidRPr="00252C66" w:rsidRDefault="00364C36" w:rsidP="00364C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2C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37E71" w:rsidRPr="00147A31" w:rsidRDefault="00FB23D7" w:rsidP="00147A31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2C66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 w:rsidRPr="00252C66">
        <w:rPr>
          <w:rFonts w:ascii="Times New Roman" w:hAnsi="Times New Roman" w:cs="Times New Roman"/>
          <w:sz w:val="20"/>
          <w:szCs w:val="20"/>
        </w:rPr>
        <w:t xml:space="preserve"> - niepotrzebne skreślić</w:t>
      </w:r>
    </w:p>
    <w:sectPr w:rsidR="00937E71" w:rsidRPr="00147A31" w:rsidSect="00147A3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D316A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47A31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1BB6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2C66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0C72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3F99"/>
    <w:rsid w:val="00325080"/>
    <w:rsid w:val="003261F4"/>
    <w:rsid w:val="00326C15"/>
    <w:rsid w:val="003270DA"/>
    <w:rsid w:val="003336AF"/>
    <w:rsid w:val="0033720C"/>
    <w:rsid w:val="003403BD"/>
    <w:rsid w:val="00342A7C"/>
    <w:rsid w:val="0034374C"/>
    <w:rsid w:val="003515A7"/>
    <w:rsid w:val="00351A67"/>
    <w:rsid w:val="00357BE1"/>
    <w:rsid w:val="00364C36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0FB0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07B5"/>
    <w:rsid w:val="0058164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2406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3148"/>
    <w:rsid w:val="00965CFE"/>
    <w:rsid w:val="00970218"/>
    <w:rsid w:val="00972C39"/>
    <w:rsid w:val="00972EC4"/>
    <w:rsid w:val="009825DB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27CD"/>
    <w:rsid w:val="009F117D"/>
    <w:rsid w:val="009F2B0A"/>
    <w:rsid w:val="009F38D2"/>
    <w:rsid w:val="009F585D"/>
    <w:rsid w:val="009F5D4E"/>
    <w:rsid w:val="009F7BC9"/>
    <w:rsid w:val="00A03FFB"/>
    <w:rsid w:val="00A05A20"/>
    <w:rsid w:val="00A067DE"/>
    <w:rsid w:val="00A11319"/>
    <w:rsid w:val="00A1310A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3793B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300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A7D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7DBF"/>
    <w:rsid w:val="00D65570"/>
    <w:rsid w:val="00D66E1B"/>
    <w:rsid w:val="00D7286B"/>
    <w:rsid w:val="00D73497"/>
    <w:rsid w:val="00D77FB1"/>
    <w:rsid w:val="00D82835"/>
    <w:rsid w:val="00D86EF0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373DA"/>
    <w:rsid w:val="00E425AA"/>
    <w:rsid w:val="00E50316"/>
    <w:rsid w:val="00E523A8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C3B1B"/>
    <w:rsid w:val="00EC4AA7"/>
    <w:rsid w:val="00EC5670"/>
    <w:rsid w:val="00EC5A52"/>
    <w:rsid w:val="00EC7E74"/>
    <w:rsid w:val="00ED31BD"/>
    <w:rsid w:val="00EE4874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39"/>
    <w:rsid w:val="00F82CC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0ECB-3CEA-48CA-A269-F2E9DFE8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6</cp:revision>
  <cp:lastPrinted>2019-09-23T06:47:00Z</cp:lastPrinted>
  <dcterms:created xsi:type="dcterms:W3CDTF">2018-05-11T15:52:00Z</dcterms:created>
  <dcterms:modified xsi:type="dcterms:W3CDTF">2020-07-23T09:29:00Z</dcterms:modified>
</cp:coreProperties>
</file>